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4/2016 vom 31. Juli 2017</w:t>
      </w:r>
    </w:p>
    <w:p>
      <w:r>
        <w:t>Bundesverwaltungsgericht, 2017-07-31, DE</w:t>
      </w:r>
    </w:p>
    <w:p>
      <w:r>
        <w:rPr>
          <w:b/>
        </w:rPr>
        <w:t xml:space="preserve">Quelle: </w:t>
      </w:r>
      <w:r>
        <w:t>https://mcp.opencaselaw.ch/entscheid/bvger_F-6864_2016</w:t>
      </w:r>
    </w:p>
    <w:p>
      <w:r>
        <w:t>FR: TAF F-6864/2016 du 31 juillet 2017</w:t>
      </w:r>
    </w:p>
    <w:p>
      <w:r>
        <w:t>IT: TAF F-6864/2016 del 31 lugli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A._______ hat sich als Gastgeber der Gesuchstellenden am Einspracheverfahren beteiligt und leitet aus dieser Funktion ausdrücklich und zu Recht seine Beschwerdelegitimation ab (Beschwerde S. 3 oben). Dass er sich demgegenüber anfangs als Vertreter seiner Mutter und seines Bruders bezeichnet hat (Beschwerde S. 1), ändert daran nichts. Da seine Legitimation vorliegt und das Rechtsmittel frist- und formgerecht eingelegt wurde, ist auf die Beschwerde einzutreten (Art. 48 Abs. 1,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Syrien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en die Gesuchstellenden nicht die Voraussetzungen, um für den gesamten Schengen-Raum geltende Visa erhalten zu können. Beim Schweizerischen Generalkonsulat in Istanbul bzw. mit der Rechtsmitteleingabe wurden denn auch lediglich Visa aus humanitären Gründen beantragt.</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Diese Praxis hat das Bundesverwaltungsgericht im Urteil F-7298/2016 vom 19. Juni 2017 nochmals näher beleuchtet, dies aufgrund eines als Vorabentscheid ergangenen Urteils des Europäischen Gerichtshofs (EuGH) vom 7. März 2017.</w:t>
      </w:r>
    </w:p>
    <w:p>
      <w:r>
        <w:rPr>
          <w:b/>
        </w:rPr>
        <w:t>E. 4.2.1</w:t>
      </w:r>
    </w:p>
    <w:p>
      <w:r>
        <w:t>Der EuGH hatte in jenem Urteil (X und X gegen Belgien, C-638/16 PPU, EU: C:2017:173) bezüglich der Auslegung von Art. 1 Visakodex für Recht erkannt, dass für einen Antrag auf ein Visum mit räumlich beschränkter Gültigkeit, der von einem Drittstaatsangehörigen aus humanitären Gründen auf der Grundlage von Art. 25 dieses Kodex [Visakodex] bei der Vertretung des Zielmitgliedstaats im Hoheitsgebiet eines Drittstaats in der Absicht gestellt wird, sogleich nach seiner Ankunft in diesem Mitgliedstaat einen Antrag auf internationalen Schutz zu stellen und sich infolgedessen in einem Zeitraum von 180 Tagen länger als 90 Tage dort aufzuhalten, nicht der Visakodex gilt, sondern beim gegenwärtigen Stand des Unionsrechts allein das nationale Recht (Ziff.51).</w:t>
      </w:r>
    </w:p>
    <w:p>
      <w:r>
        <w:rPr>
          <w:b/>
        </w:rPr>
        <w:t>E. 4.2.2</w:t>
      </w:r>
    </w:p>
    <w:p>
      <w:r>
        <w:t>Aufgrund dieses EuGH-Entscheids hat das Bundesverwaltungsgericht im Urteil F-7298/2016 festgehalten, dass es Sache der Mitgliedstaaten sei, auf der Grundlage ihres eigenen, nationalen Rechts über die Erteilung eines Asylzwecken dienenden humanitären Visums zu befinden (E. 4.1). In den folgenden Erwägungen hat es ausgeführt, dass und warum die bisherige dementsprechende Praxis weiterzuführen sei (E. 4.2).</w:t>
      </w:r>
    </w:p>
    <w:p>
      <w:r>
        <w:rPr>
          <w:b/>
        </w:rPr>
        <w:t>E. 5</w:t>
      </w:r>
    </w:p>
    <w:p>
      <w:r>
        <w:t>Damit stellt sich auch im vorliegenden Fall die Frage, ob den Gesuchstellenden gemäss weiterhin geltender Praxis humanitäre Visa zur Einreise in die Schweiz ausgestellt werden können. Die dafür erforderlichen Voraussetzungen hat die Vorinstanz bereits dargelegt. Sie sind erfüllt, wenn aufgrund des konkreten Einzelfalls offensichtlich davon auszugehen ist, dass die betroffene Person in ihrem Heimat- oder Herkunftsstaat unmittelbar, ernsthaft und konkret an Leib und Leben gefährdet ist; sie muss sich in einer akuten Notsituation befinden, die ein behördliches Eingreifen zwingend erforderlich macht. Hält sich die Person bereits in einem Drittstaat auf, so ist in der Regel nicht mehr von einer Gefährdung auszugehen (vgl. auch BVGE 2015/5 E. 4.1.3).</w:t>
      </w:r>
    </w:p>
    <w:p>
      <w:r>
        <w:rPr>
          <w:b/>
        </w:rPr>
        <w:t>E. 6.1</w:t>
      </w:r>
    </w:p>
    <w:p>
      <w:r>
        <w:t>Das Bundesverwaltungsgericht geht in seiner bisherigen Rechtsprechung davon aus, dass syrischen Flüchtlingen in der Türkei genügend Aufnahmestrukturen zur Verfügung stehen und dass diese sich deshalb nicht auf eine konkrete, unmittelbare und ernsthafte Gefährdungslage berufen können. Die Grundversorgung und der Zugang zu medizinischen Basisleistungen gelten in der Regel als gewährleistet, auf jeden Fall in Grossstädten wie Istanbul und Ankara, welche über ein gut funktionierendes und zugängliches Gesundheitssystem verfügen (vgl. Urteile F-6172/2016 vom 7. Dezember 2016 E. 5.2.2 und F-7233/2015 vom 7. November 2016 E. 6.6).</w:t>
      </w:r>
    </w:p>
    <w:p>
      <w:r>
        <w:rPr>
          <w:b/>
        </w:rPr>
        <w:t>E. 6.2</w:t>
      </w:r>
    </w:p>
    <w:p>
      <w:r>
        <w:t>Vor diesem Hintergrund ist die vom Beschwerdeführer als prekär beschriebene Situation seiner Angehörigen zu relativieren, auch wenn nicht in Abrede zu stellen ist, dass diese derzeit unter schwierigen Bedingungen leben. Der Beschwerdeführer selbst hat im Einspracheverfahren (vgl. Vorakten S. 29 ff.) dargelegt, dass seine Mutter in Osmaniye ärztliche Hilfe in Anspruch nehmen konnte, und hierzu ein ärztliches Dosierungsschema ihrer Medikamente (u.a. gegen zu hohen Cholesterinspiegel, gegen Diabetes und gegen Hypertonie) beigefügt. Auf dieses Vorbringen hat er auch in seiner Rechtsmitteleingabe Bezug genommen. Sodann ist seiner Replik und dem beigefügten Bericht der orthopädischen Poliklinik in Osmaniye zu entnehmen, dass seine Mutter dort am 1. Dezember 2016 wegen verschiedener Bewegungseinschränkungen und Schmerzen vorstellig wurde. Auch bei diesem Besuch erhielt sie ein Rezept für Medikamente (recipe given); laut Arztbericht wurde ihr ausserdem - worauf der Beschwerdeführer in seiner Replik hingewiesen hat - die Operation ihrer linken Hand empfohlen.</w:t>
      </w:r>
    </w:p>
    <w:p>
      <w:r>
        <w:rPr>
          <w:b/>
        </w:rPr>
        <w:t>E. 6.3</w:t>
      </w:r>
    </w:p>
    <w:p>
      <w:r>
        <w:t>Gegen die derzeitigen ärztlichen Behandlungsmöglichkeiten seiner Mutter hat der Beschwerdeführer eingewendet, dass an ihrem jetzigen Wohnort nicht immer genügend Medikamente zur Verfügung stünden, dass dort auch nicht alle ihre Beschwerden behandelt werden könnten, sie sich allerdings nicht zu weiteren ärztlichen Untersuchungen nach Istanbul begeben könnte. Diese Einwände sind allerdings nicht zu berücksichtigen ungeachtet des Umstands, dass für die Gesuchstellerin andernorts eine zusätzliche medizinische Behandlung - eventuell Krebsnachsorge - wünschenswert sein könnte. Selbst wenn die Gesuchstellerin weitere - und für sie zurzeit schwer erreichbare - ärztliche Hilfe benötigen würde, so ist dies auf eine Aufenthaltssituation zurückzuführen, welche sie und der bei ihr lebende Sohn selbst gewählt haben. Im Hinblick auf die beantragten humanitären Visa wurden die Gesuchstellenden vom Generalkonsulat in Istanbul gefragt, ob sie beim UNHCR registriert worden seien und ob sie in den syrischen Flüchtlingscamps Schutz gesucht hätten. Sie verneinten beide Fragen und erklärten sinngemäss, dass sie eine private Unterkunftsmöglichkeit in Osmaniye bevorzugt hätten, weil sich dort bereits ein jetzt in den Niederlanden lebender Sohn bzw. Bruder aufgehalten habe (vgl. Vorakten S. 35 f. und S. 51 f.). Aufgrund ihrer Angaben steht ausser Frage, dass sich die Gesuchstellenden in ein Aufnahmelager begeben können, wo Grundversorgung und medizinische Behandlung leichter erhältlich sind. Abgesehen davon können sie sich mit ihren Anliegen auch an das UNHCR, den türkischen Roten Halbmond oder andere vor Ort tätige Hilfsorganisationen wenden. Dass sie auf die Inanspruchnahme der soeben aufgezählten Institutionen verzichten und statt dessen auf individuellem Weg Unterstützung suchen, rechtfertigt die Ausstellung humanitärer Visa nicht.</w:t>
      </w:r>
    </w:p>
    <w:p>
      <w:r>
        <w:rPr>
          <w:b/>
        </w:rPr>
        <w:t>E. 6.4</w:t>
      </w:r>
    </w:p>
    <w:p>
      <w:r>
        <w:t>In Bezug auf seinen Bruder hat der Beschwerdeführer keine besondere Gefährdung bzw. Notsituation geltend gemacht, sondern im Wesentlichen dargelegt, dass dieser mit der Situation in der Türkei, den dort fehlenden Erwerbsmöglichkeiten und der Betreuung seiner Mutter völlig überfordert sei. Im Hinblick auf das in den vorstehenden Erwägungen Gesagte sind die an die Erteilung eines humanitären Visums gestellten hohen Anforderungen in seinem Fall eindeutig nicht gegeben.</w:t>
      </w:r>
    </w:p>
    <w:p>
      <w:r>
        <w:rPr>
          <w:b/>
        </w:rPr>
        <w:t>E. 7</w:t>
      </w:r>
    </w:p>
    <w:p>
      <w:r>
        <w:t>Zusammenfassend ist festzustellen, dass beide Gesuchstellende nicht die Voraussetzungen erfüllen, unter denen ihnen humanitäre Visa mit räumlich beschränkter Gültigkeit ausgestellt werden könnten. Die angefochtene Verfügung hat somit Bundesrecht nicht verletzt, den rechtserheblichen Sachverhalt richtig und vollständig feststellt und ist auch angemessen (Art. 49 VwVG). Die Beschwerde ist demzufolge abzuweisen.</w:t>
      </w:r>
    </w:p>
    <w:p>
      <w:r>
        <w:rPr>
          <w:b/>
        </w:rPr>
        <w:t>E. 8</w:t>
      </w:r>
    </w:p>
    <w:p>
      <w:r>
        <w:t>Gemäss Art. 63 Abs. 1 VwVG trägt in der Regel die unterliegende Partei die Verfahrenskosten. Im vorliegenden Fall sind dem Beschwerdeführers jedoch keine Kosten aufzuerlegen, da sein Gesuch um unentgeltliche Prozessführung gutzuheissen ist. Er hat seine Bedürftigkeit nachgewiesen, und seine Begehren erschienen auch nicht von Vornherein aussichtslos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